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312D31">
      <w:pPr>
        <w:pStyle w:val="Tytu"/>
        <w:pBdr>
          <w:top w:val="single" w:sz="12" w:space="0" w:color="auto"/>
        </w:pBdr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0165D0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F97E82" w:rsidP="0097000D">
      <w:pPr>
        <w:pStyle w:val="Podtytu"/>
      </w:pPr>
      <w:r>
        <w:t xml:space="preserve">Linia </w:t>
      </w:r>
      <w:r w:rsidR="0039205A">
        <w:t xml:space="preserve">internetowa </w:t>
      </w:r>
      <w:r w:rsidR="006424D1" w:rsidRPr="009C535A">
        <w:t xml:space="preserve">– </w:t>
      </w:r>
      <w:r w:rsidR="006424D1" w:rsidRPr="0097000D">
        <w:t>Projekty</w:t>
      </w:r>
      <w:r w:rsidR="006424D1" w:rsidRPr="009C535A">
        <w:t xml:space="preserve"> </w:t>
      </w:r>
      <w:r>
        <w:t>internetow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BC241F">
              <w:rPr>
                <w:rFonts w:cstheme="minorHAnsi"/>
                <w:szCs w:val="20"/>
              </w:rPr>
              <w:t>22</w:t>
            </w:r>
            <w:r w:rsidR="0039205A">
              <w:rPr>
                <w:rFonts w:cstheme="minorHAnsi"/>
                <w:szCs w:val="20"/>
              </w:rPr>
              <w:t xml:space="preserve">.05.2017 r. do </w:t>
            </w:r>
            <w:r w:rsidR="00BC241F">
              <w:rPr>
                <w:rFonts w:cstheme="minorHAnsi"/>
                <w:szCs w:val="20"/>
              </w:rPr>
              <w:t>30</w:t>
            </w:r>
            <w:r w:rsidR="0039205A">
              <w:rPr>
                <w:rFonts w:cstheme="minorHAnsi"/>
                <w:szCs w:val="20"/>
              </w:rPr>
              <w:t>.1</w:t>
            </w:r>
            <w:r w:rsidR="00BC241F">
              <w:rPr>
                <w:rFonts w:cstheme="minorHAnsi"/>
                <w:szCs w:val="20"/>
              </w:rPr>
              <w:t>1</w:t>
            </w:r>
            <w:r w:rsidR="0039205A">
              <w:rPr>
                <w:rFonts w:cstheme="minorHAnsi"/>
                <w:szCs w:val="20"/>
              </w:rPr>
              <w:t>.2017</w:t>
            </w:r>
            <w:r w:rsidRPr="00F4040A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F97E82" w:rsidP="0039205A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</w:t>
            </w:r>
            <w:r w:rsidR="00042CB5">
              <w:rPr>
                <w:rFonts w:cstheme="minorHAnsi"/>
                <w:szCs w:val="18"/>
              </w:rPr>
              <w:t>600 000 zł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8C6B10">
        <w:rPr>
          <w:b w:val="0"/>
          <w:sz w:val="20"/>
          <w:szCs w:val="22"/>
        </w:rPr>
        <w:t>)……….</w:t>
      </w:r>
      <w:r w:rsidR="000E4A0E" w:rsidRPr="0097000D">
        <w:rPr>
          <w:b w:val="0"/>
          <w:sz w:val="20"/>
          <w:szCs w:val="22"/>
        </w:rPr>
        <w:t>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0A2FF1" w:rsidRPr="000A2FF1" w:rsidRDefault="000A2FF1" w:rsidP="000A2FF1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39205A" w:rsidRPr="00297A5B" w:rsidRDefault="0039205A" w:rsidP="0039205A">
      <w:pPr>
        <w:pStyle w:val="Nagwek2"/>
        <w:numPr>
          <w:ilvl w:val="2"/>
          <w:numId w:val="1"/>
        </w:numPr>
      </w:pPr>
      <w:r>
        <w:t>Wybór grupy/podgrupy docelowej:</w:t>
      </w:r>
    </w:p>
    <w:p w:rsidR="007823FD" w:rsidRDefault="007823FD" w:rsidP="0039205A">
      <w:pPr>
        <w:ind w:left="1134"/>
        <w:rPr>
          <w:i/>
        </w:rPr>
      </w:pPr>
    </w:p>
    <w:p w:rsidR="007823FD" w:rsidRPr="001B0EB1" w:rsidRDefault="007823FD" w:rsidP="00AB564B">
      <w:pPr>
        <w:ind w:left="1080"/>
        <w:rPr>
          <w:i/>
        </w:rPr>
      </w:pPr>
      <w:r w:rsidRPr="001B0EB1">
        <w:rPr>
          <w:i/>
        </w:rPr>
        <w:t>Wybór grupy</w:t>
      </w:r>
      <w:r>
        <w:rPr>
          <w:i/>
        </w:rPr>
        <w:t xml:space="preserve"> </w:t>
      </w:r>
      <w:r w:rsidRPr="001B0EB1">
        <w:rPr>
          <w:i/>
        </w:rPr>
        <w:t>/</w:t>
      </w:r>
      <w:r>
        <w:rPr>
          <w:i/>
        </w:rPr>
        <w:t xml:space="preserve"> </w:t>
      </w:r>
      <w:r w:rsidRPr="001B0EB1">
        <w:rPr>
          <w:i/>
        </w:rPr>
        <w:t>podgrupy docelowej:</w:t>
      </w:r>
    </w:p>
    <w:p w:rsidR="007823FD" w:rsidRDefault="007823FD" w:rsidP="00AB564B">
      <w:pPr>
        <w:spacing w:after="0"/>
        <w:ind w:left="1080"/>
        <w:rPr>
          <w:i/>
        </w:rPr>
      </w:pPr>
      <w:r>
        <w:rPr>
          <w:i/>
        </w:rPr>
        <w:t>- grupy i / lub podgrupy, do których będzie kierowany przekaz (należy je wskazać zgodnie z listą grup docelowych i opisem zawartymi w pkt III Regulaminu konkursu: Grupy i tematy)</w:t>
      </w:r>
    </w:p>
    <w:p w:rsidR="007823FD" w:rsidRPr="001B0EB1" w:rsidRDefault="007823FD" w:rsidP="00AB564B">
      <w:pPr>
        <w:autoSpaceDE w:val="0"/>
        <w:autoSpaceDN w:val="0"/>
        <w:adjustRightInd w:val="0"/>
        <w:spacing w:after="120"/>
        <w:ind w:left="1080"/>
        <w:rPr>
          <w:i/>
          <w:lang w:bidi="th-TH"/>
        </w:rPr>
      </w:pPr>
      <w:r w:rsidRPr="00B178EC">
        <w:rPr>
          <w:i/>
        </w:rPr>
        <w:t xml:space="preserve">- </w:t>
      </w:r>
      <w:r>
        <w:rPr>
          <w:i/>
        </w:rPr>
        <w:t xml:space="preserve">informacje </w:t>
      </w:r>
      <w:r w:rsidRPr="00B178EC">
        <w:rPr>
          <w:i/>
        </w:rPr>
        <w:t>potwierdz</w:t>
      </w:r>
      <w:r>
        <w:rPr>
          <w:i/>
        </w:rPr>
        <w:t xml:space="preserve">ające </w:t>
      </w:r>
      <w:r w:rsidRPr="001B0EB1">
        <w:rPr>
          <w:i/>
          <w:lang w:bidi="th-TH"/>
        </w:rPr>
        <w:t xml:space="preserve">dotarcie do danej grupy </w:t>
      </w:r>
      <w:r>
        <w:rPr>
          <w:i/>
          <w:lang w:bidi="th-TH"/>
        </w:rPr>
        <w:t xml:space="preserve">docelowej przez dane </w:t>
      </w:r>
      <w:r w:rsidRPr="001B0EB1">
        <w:rPr>
          <w:i/>
          <w:lang w:bidi="th-TH"/>
        </w:rPr>
        <w:t>medium</w:t>
      </w:r>
      <w:r>
        <w:rPr>
          <w:i/>
          <w:lang w:bidi="th-TH"/>
        </w:rPr>
        <w:t xml:space="preserve"> (wskazujące, że </w:t>
      </w:r>
      <w:r w:rsidRPr="001B0EB1">
        <w:rPr>
          <w:i/>
          <w:lang w:bidi="th-TH"/>
        </w:rPr>
        <w:t xml:space="preserve">jest </w:t>
      </w:r>
      <w:r>
        <w:rPr>
          <w:i/>
          <w:lang w:bidi="th-TH"/>
        </w:rPr>
        <w:t xml:space="preserve">ono </w:t>
      </w:r>
      <w:r w:rsidRPr="001B0EB1">
        <w:rPr>
          <w:i/>
          <w:lang w:bidi="th-TH"/>
        </w:rPr>
        <w:t>właściwym dla prezentacji</w:t>
      </w:r>
      <w:r>
        <w:rPr>
          <w:i/>
          <w:lang w:bidi="th-TH"/>
        </w:rPr>
        <w:t xml:space="preserve"> treści </w:t>
      </w:r>
      <w:r w:rsidRPr="001B0EB1">
        <w:rPr>
          <w:i/>
          <w:lang w:bidi="th-TH"/>
        </w:rPr>
        <w:t xml:space="preserve">wskazanych </w:t>
      </w:r>
      <w:r>
        <w:rPr>
          <w:i/>
          <w:lang w:bidi="th-TH"/>
        </w:rPr>
        <w:t xml:space="preserve">dla </w:t>
      </w:r>
      <w:r w:rsidRPr="001B0EB1">
        <w:rPr>
          <w:i/>
          <w:lang w:bidi="th-TH"/>
        </w:rPr>
        <w:t>danej grup</w:t>
      </w:r>
      <w:r>
        <w:rPr>
          <w:i/>
          <w:lang w:bidi="th-TH"/>
        </w:rPr>
        <w:t>)</w:t>
      </w:r>
    </w:p>
    <w:p w:rsidR="0039205A" w:rsidRDefault="0039205A" w:rsidP="0039205A">
      <w:pPr>
        <w:ind w:left="1134"/>
        <w:rPr>
          <w:i/>
        </w:rPr>
      </w:pPr>
    </w:p>
    <w:p w:rsidR="0039205A" w:rsidRDefault="0039205A" w:rsidP="0039205A">
      <w:pPr>
        <w:pStyle w:val="Nagwek2"/>
        <w:numPr>
          <w:ilvl w:val="2"/>
          <w:numId w:val="1"/>
        </w:numPr>
      </w:pPr>
      <w:r>
        <w:t>Koncepcja projektu i jego opis:</w:t>
      </w:r>
    </w:p>
    <w:p w:rsidR="0039205A" w:rsidRDefault="0039205A" w:rsidP="0039205A">
      <w:pPr>
        <w:spacing w:after="120"/>
        <w:ind w:left="1134"/>
        <w:rPr>
          <w:i/>
        </w:rPr>
      </w:pPr>
    </w:p>
    <w:p w:rsidR="0039205A" w:rsidRPr="00EE6D09" w:rsidRDefault="0039205A" w:rsidP="0039205A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39205A" w:rsidRDefault="0039205A" w:rsidP="0039205A">
      <w:pPr>
        <w:spacing w:after="120"/>
        <w:ind w:left="1134"/>
        <w:rPr>
          <w:i/>
        </w:rPr>
      </w:pPr>
      <w:r>
        <w:rPr>
          <w:i/>
        </w:rPr>
        <w:t>Koncepcja projektu</w:t>
      </w:r>
      <w:r w:rsidRPr="00EE6D09">
        <w:rPr>
          <w:i/>
        </w:rPr>
        <w:t>, w</w:t>
      </w:r>
      <w:r>
        <w:rPr>
          <w:i/>
        </w:rPr>
        <w:t xml:space="preserve"> tym m.in.</w:t>
      </w:r>
      <w:r w:rsidRPr="00EE6D09">
        <w:rPr>
          <w:i/>
        </w:rPr>
        <w:t>:</w:t>
      </w:r>
    </w:p>
    <w:p w:rsidR="007823FD" w:rsidRDefault="007823FD" w:rsidP="007823FD">
      <w:pPr>
        <w:pStyle w:val="Akapitzlist"/>
        <w:numPr>
          <w:ilvl w:val="0"/>
          <w:numId w:val="4"/>
        </w:numPr>
        <w:spacing w:after="120"/>
        <w:rPr>
          <w:i/>
        </w:rPr>
      </w:pPr>
      <w:r w:rsidRPr="00C31F10">
        <w:rPr>
          <w:i/>
        </w:rPr>
        <w:t xml:space="preserve">opis pomysłu i sposobu prezentowania tematów </w:t>
      </w:r>
      <w:r w:rsidRPr="00D13540">
        <w:rPr>
          <w:i/>
        </w:rPr>
        <w:t>(ogólnie),</w:t>
      </w:r>
    </w:p>
    <w:p w:rsidR="00AB564B" w:rsidRPr="00EB4C35" w:rsidRDefault="00AB564B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rodzaj i liczba publikacji/materiałów/aktywności</w:t>
      </w:r>
    </w:p>
    <w:p w:rsidR="007823FD" w:rsidRPr="006F4CC5" w:rsidRDefault="007823FD" w:rsidP="007823FD">
      <w:pPr>
        <w:pStyle w:val="Akapitzlist"/>
        <w:numPr>
          <w:ilvl w:val="0"/>
          <w:numId w:val="4"/>
        </w:numPr>
        <w:spacing w:after="120"/>
        <w:rPr>
          <w:i/>
        </w:rPr>
      </w:pPr>
      <w:r w:rsidRPr="006F4CC5">
        <w:rPr>
          <w:i/>
        </w:rPr>
        <w:t>szczegółowy opis koncepcji projektu i konwencji materiałów</w:t>
      </w:r>
      <w:r w:rsidRPr="00C31F10">
        <w:rPr>
          <w:i/>
        </w:rPr>
        <w:t xml:space="preserve"> (</w:t>
      </w:r>
      <w:r w:rsidR="00267847">
        <w:rPr>
          <w:i/>
        </w:rPr>
        <w:t xml:space="preserve">należy dołączyć do wniosku </w:t>
      </w:r>
      <w:r w:rsidRPr="006F4CC5">
        <w:rPr>
          <w:rFonts w:cs="Arial"/>
          <w:i/>
          <w:szCs w:val="20"/>
        </w:rPr>
        <w:t>przykładowy scenariusz/ opis materiału video</w:t>
      </w:r>
      <w:r w:rsidRPr="00C31F10">
        <w:rPr>
          <w:i/>
        </w:rPr>
        <w:t>),</w:t>
      </w:r>
    </w:p>
    <w:p w:rsidR="007823FD" w:rsidRPr="006F4CC5" w:rsidRDefault="007823FD" w:rsidP="007823FD">
      <w:pPr>
        <w:pStyle w:val="Akapitzlist"/>
        <w:numPr>
          <w:ilvl w:val="0"/>
          <w:numId w:val="4"/>
        </w:numPr>
        <w:spacing w:after="120"/>
        <w:rPr>
          <w:i/>
        </w:rPr>
      </w:pPr>
      <w:r w:rsidRPr="006F4CC5">
        <w:rPr>
          <w:i/>
        </w:rPr>
        <w:t xml:space="preserve">zarys tematyczny wszystkich materiałów, </w:t>
      </w:r>
    </w:p>
    <w:p w:rsidR="007823FD" w:rsidRPr="00EE6D09" w:rsidRDefault="007823FD" w:rsidP="0039205A">
      <w:pPr>
        <w:spacing w:after="120"/>
        <w:ind w:left="1134"/>
        <w:rPr>
          <w:i/>
        </w:rPr>
      </w:pPr>
    </w:p>
    <w:p w:rsidR="00422A3B" w:rsidRDefault="00422A3B" w:rsidP="0039205A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Promocja projektu w tym: </w:t>
      </w:r>
    </w:p>
    <w:p w:rsidR="00422A3B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o</w:t>
      </w:r>
      <w:r w:rsidRPr="00AB564B">
        <w:rPr>
          <w:i/>
        </w:rPr>
        <w:t xml:space="preserve">becność na stronie głównej </w:t>
      </w:r>
    </w:p>
    <w:p w:rsidR="00422A3B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p</w:t>
      </w:r>
      <w:r w:rsidRPr="00AB564B">
        <w:rPr>
          <w:i/>
        </w:rPr>
        <w:t xml:space="preserve">romocja na podstronach portalu lub innych portalach w ramach grupy </w:t>
      </w:r>
      <w:proofErr w:type="spellStart"/>
      <w:r w:rsidRPr="00AB564B">
        <w:rPr>
          <w:i/>
        </w:rPr>
        <w:t>mediowej</w:t>
      </w:r>
      <w:proofErr w:type="spellEnd"/>
    </w:p>
    <w:p w:rsidR="00422A3B" w:rsidRPr="00AB564B" w:rsidRDefault="00422A3B" w:rsidP="00EB4C35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AB564B">
        <w:rPr>
          <w:i/>
        </w:rPr>
        <w:t>inne dział</w:t>
      </w:r>
      <w:r w:rsidRPr="00422A3B">
        <w:rPr>
          <w:i/>
        </w:rPr>
        <w:t>ania zaplanowane przez Wykonawc</w:t>
      </w:r>
      <w:r>
        <w:rPr>
          <w:i/>
        </w:rPr>
        <w:t>ę</w:t>
      </w:r>
      <w:r w:rsidRPr="00AB564B">
        <w:rPr>
          <w:i/>
        </w:rPr>
        <w:t xml:space="preserve">  </w:t>
      </w:r>
    </w:p>
    <w:p w:rsidR="00803264" w:rsidRPr="00EB4C35" w:rsidRDefault="00803264" w:rsidP="00EB4C35">
      <w:pPr>
        <w:spacing w:after="120"/>
        <w:ind w:left="1134"/>
        <w:rPr>
          <w:i/>
        </w:rPr>
      </w:pPr>
    </w:p>
    <w:p w:rsidR="0039205A" w:rsidRPr="00AB564B" w:rsidRDefault="0039205A" w:rsidP="00AB564B">
      <w:pPr>
        <w:pStyle w:val="Akapitzlist"/>
        <w:spacing w:after="120"/>
        <w:ind w:left="1494"/>
        <w:rPr>
          <w:i/>
        </w:rPr>
      </w:pPr>
    </w:p>
    <w:p w:rsidR="0039205A" w:rsidRPr="00EE6D09" w:rsidRDefault="0039205A" w:rsidP="000E4A0E">
      <w:pPr>
        <w:spacing w:after="120"/>
        <w:ind w:left="1134"/>
        <w:rPr>
          <w:i/>
        </w:rPr>
      </w:pPr>
    </w:p>
    <w:p w:rsidR="00B86F7A" w:rsidRPr="00B86F7A" w:rsidRDefault="001078DF" w:rsidP="00312330">
      <w:pPr>
        <w:pStyle w:val="Nagwek2"/>
        <w:numPr>
          <w:ilvl w:val="2"/>
          <w:numId w:val="1"/>
        </w:numPr>
      </w:pPr>
      <w:r>
        <w:lastRenderedPageBreak/>
        <w:t>Czas prowadzenia działań</w:t>
      </w:r>
      <w:r w:rsidR="00F97E82">
        <w:t>:</w:t>
      </w:r>
    </w:p>
    <w:p w:rsidR="00F97E82" w:rsidRDefault="00F97E82" w:rsidP="00F97E82">
      <w:pPr>
        <w:ind w:left="1134"/>
        <w:rPr>
          <w:i/>
        </w:rPr>
      </w:pPr>
      <w:r w:rsidRPr="00F97E82">
        <w:rPr>
          <w:i/>
        </w:rPr>
        <w:t>Całkowity okres prowadzenia działań internetowych  – od … do ….</w:t>
      </w:r>
      <w:r w:rsidR="00955AA3">
        <w:rPr>
          <w:i/>
        </w:rPr>
        <w:t xml:space="preserve"> i harmonogram działań. </w:t>
      </w:r>
    </w:p>
    <w:p w:rsidR="006B26C8" w:rsidRPr="00F97E82" w:rsidRDefault="00FC30BB" w:rsidP="00F97E82">
      <w:pPr>
        <w:ind w:left="1134"/>
        <w:rPr>
          <w:i/>
        </w:rPr>
      </w:pPr>
      <w:r>
        <w:rPr>
          <w:i/>
        </w:rPr>
        <w:t>Okres</w:t>
      </w:r>
      <w:r w:rsidR="006B26C8">
        <w:rPr>
          <w:i/>
        </w:rPr>
        <w:t xml:space="preserve"> funkcjonowania se</w:t>
      </w:r>
      <w:r>
        <w:rPr>
          <w:i/>
        </w:rPr>
        <w:t>rwisu sponsorowanego po zakończ</w:t>
      </w:r>
      <w:r w:rsidR="006B26C8">
        <w:rPr>
          <w:i/>
        </w:rPr>
        <w:t>eniu projektu</w:t>
      </w:r>
    </w:p>
    <w:p w:rsidR="002331FC" w:rsidRPr="00EB4C35" w:rsidRDefault="002331FC" w:rsidP="002331FC">
      <w:pPr>
        <w:pStyle w:val="Nagwek1"/>
        <w:numPr>
          <w:ilvl w:val="0"/>
          <w:numId w:val="3"/>
        </w:numPr>
      </w:pPr>
      <w:r w:rsidRPr="00EB4C35"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300"/>
      </w:tblGrid>
      <w:tr w:rsidR="003961CB" w:rsidTr="003961CB">
        <w:tc>
          <w:tcPr>
            <w:tcW w:w="6629" w:type="dxa"/>
          </w:tcPr>
          <w:p w:rsidR="003961CB" w:rsidRDefault="003961CB" w:rsidP="007264B2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3961CB" w:rsidRPr="002331FC" w:rsidRDefault="003961CB" w:rsidP="007264B2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</w:tcPr>
          <w:p w:rsidR="003961CB" w:rsidRPr="002331FC" w:rsidRDefault="003961CB" w:rsidP="007264B2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3961CB" w:rsidTr="003961CB">
        <w:tc>
          <w:tcPr>
            <w:tcW w:w="6629" w:type="dxa"/>
          </w:tcPr>
          <w:p w:rsidR="003961CB" w:rsidRPr="00201F4E" w:rsidRDefault="003961CB" w:rsidP="007264B2"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>) serwisu sponsorowanego dla całości projektu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Pr="002331FC" w:rsidRDefault="003961CB" w:rsidP="007264B2">
            <w:pPr>
              <w:rPr>
                <w:rFonts w:cstheme="minorHAnsi"/>
              </w:rPr>
            </w:pPr>
            <w:r>
              <w:t>Liczba</w:t>
            </w:r>
            <w:r w:rsidRPr="00201F4E">
              <w:t xml:space="preserve"> </w:t>
            </w:r>
            <w:r>
              <w:t>odsłon (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>)</w:t>
            </w:r>
            <w:r w:rsidRPr="00201F4E">
              <w:t xml:space="preserve"> serwis</w:t>
            </w:r>
            <w:r>
              <w:t>u sponsorowanego osiągniętych</w:t>
            </w:r>
            <w:r w:rsidRPr="00201F4E">
              <w:t xml:space="preserve"> za pośrednictwem </w:t>
            </w:r>
            <w:r>
              <w:t>działań prowadzonych w całym projekcie</w:t>
            </w:r>
            <w:r w:rsidRPr="00201F4E">
              <w:t xml:space="preserve">  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Default="003961CB" w:rsidP="003961CB">
            <w:r w:rsidRPr="003961CB">
              <w:t>Liczba unikalnych użytkowników (</w:t>
            </w:r>
            <w:proofErr w:type="spellStart"/>
            <w:r w:rsidRPr="003961CB">
              <w:t>uu</w:t>
            </w:r>
            <w:proofErr w:type="spellEnd"/>
            <w:r w:rsidRPr="003961CB">
              <w:t>)</w:t>
            </w:r>
            <w:r>
              <w:t>/odsłon/wyświetleń /inny wskazany przez Wnioskodawcę wskaźnik</w:t>
            </w:r>
            <w:r w:rsidRPr="003961CB">
              <w:t xml:space="preserve"> materiałów merytorycznych opublikowanych w ramach projektu</w:t>
            </w:r>
            <w:r>
              <w:t xml:space="preserve"> poza serwisem sponsorowanym 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Default="003961CB" w:rsidP="007264B2">
            <w:r>
              <w:t xml:space="preserve">Liczba wyświetleń filmów video (rozpoczęte odtworzenia filmu) 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Default="003961CB" w:rsidP="007264B2">
            <w:r>
              <w:t>Całkowita liczba przygotowanych i opublikowanych na portalu materiałów merytorycznych w podziale na:</w:t>
            </w:r>
          </w:p>
          <w:p w:rsidR="003961CB" w:rsidRDefault="003961CB" w:rsidP="007264B2">
            <w:r>
              <w:t>- artykuły (materiały powyżej 1500 znaków)</w:t>
            </w:r>
          </w:p>
          <w:p w:rsidR="003961CB" w:rsidRDefault="003961CB" w:rsidP="007264B2">
            <w:r>
              <w:t>- newsy (</w:t>
            </w:r>
            <w:r w:rsidRPr="005377DB">
              <w:t xml:space="preserve">materiały </w:t>
            </w:r>
            <w:r>
              <w:t xml:space="preserve">do </w:t>
            </w:r>
            <w:r w:rsidRPr="005377DB">
              <w:t>1500 znaków</w:t>
            </w:r>
            <w:r>
              <w:t>)</w:t>
            </w:r>
          </w:p>
          <w:p w:rsidR="003961CB" w:rsidRDefault="003961CB" w:rsidP="007264B2">
            <w:r>
              <w:t>- materiały video (jeżeli dotyczy)</w:t>
            </w:r>
            <w:r>
              <w:br/>
              <w:t>- g</w:t>
            </w:r>
            <w:r w:rsidRPr="00DA1403">
              <w:t>alerie zdjęć (zawierające co najmniej 10 zdjęć</w:t>
            </w:r>
            <w:r>
              <w:t>, jeżeli dotyczy</w:t>
            </w:r>
            <w:r w:rsidRPr="00DA1403">
              <w:t>)</w:t>
            </w:r>
          </w:p>
          <w:p w:rsidR="003961CB" w:rsidRDefault="003961CB" w:rsidP="007264B2">
            <w:r>
              <w:t xml:space="preserve">- infografiki (jeżeli dotyczy) </w:t>
            </w:r>
          </w:p>
          <w:p w:rsidR="003961CB" w:rsidRPr="002331FC" w:rsidRDefault="003961CB" w:rsidP="007264B2">
            <w:pPr>
              <w:rPr>
                <w:rFonts w:cstheme="minorHAnsi"/>
              </w:rPr>
            </w:pPr>
            <w:r>
              <w:t>- inne …. (np. Quizy itp., jeżeli dotyczy)</w:t>
            </w:r>
          </w:p>
        </w:tc>
        <w:tc>
          <w:tcPr>
            <w:tcW w:w="2300" w:type="dxa"/>
          </w:tcPr>
          <w:p w:rsidR="003961CB" w:rsidRDefault="003961CB" w:rsidP="007264B2"/>
        </w:tc>
      </w:tr>
      <w:tr w:rsidR="003961CB" w:rsidTr="003961CB">
        <w:tc>
          <w:tcPr>
            <w:tcW w:w="6629" w:type="dxa"/>
          </w:tcPr>
          <w:p w:rsidR="003961CB" w:rsidRPr="002331FC" w:rsidRDefault="003961CB" w:rsidP="007264B2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</w:t>
            </w:r>
            <w:r>
              <w:rPr>
                <w:rFonts w:cstheme="minorHAnsi"/>
                <w:i/>
                <w:color w:val="FF0000"/>
              </w:rPr>
              <w:t>Wykonawca może zaproponować własne wskaźniki efektywności projektu wynikające ze specyfiki zaplanowanych przez niego działań</w:t>
            </w:r>
            <w:r w:rsidRPr="002331FC">
              <w:rPr>
                <w:rFonts w:cstheme="minorHAnsi"/>
                <w:i/>
                <w:color w:val="FF0000"/>
              </w:rPr>
              <w:t>)</w:t>
            </w:r>
          </w:p>
        </w:tc>
        <w:tc>
          <w:tcPr>
            <w:tcW w:w="2300" w:type="dxa"/>
          </w:tcPr>
          <w:p w:rsidR="003961CB" w:rsidRDefault="003961CB" w:rsidP="007264B2"/>
        </w:tc>
      </w:tr>
    </w:tbl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C16E0C" w:rsidRDefault="002331FC" w:rsidP="00C16E0C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</w:t>
            </w:r>
            <w:r w:rsidR="003D5AE6">
              <w:rPr>
                <w:rFonts w:cstheme="minorHAnsi"/>
              </w:rPr>
              <w:t>5</w:t>
            </w:r>
            <w:bookmarkStart w:id="0" w:name="_GoBack"/>
            <w:bookmarkEnd w:id="0"/>
            <w:r w:rsidR="003D5AE6" w:rsidRPr="00615935">
              <w:rPr>
                <w:rFonts w:cstheme="minorHAnsi"/>
              </w:rPr>
              <w:t xml:space="preserve"> </w:t>
            </w:r>
            <w:r w:rsidRPr="00615935">
              <w:rPr>
                <w:rFonts w:cstheme="minorHAnsi"/>
              </w:rPr>
              <w:t xml:space="preserve">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0A2FF1" w:rsidRDefault="000A2FF1" w:rsidP="006029AF"/>
    <w:p w:rsidR="000A2FF1" w:rsidRPr="00A552D3" w:rsidRDefault="000A2FF1" w:rsidP="000A2FF1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4B0C4E" w:rsidRDefault="004B0C4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E29F4" w:rsidRPr="00741F36" w:rsidRDefault="00FE29F4" w:rsidP="006029AF">
      <w:pPr>
        <w:rPr>
          <w:rFonts w:cs="Arial"/>
          <w:szCs w:val="20"/>
        </w:rPr>
      </w:pPr>
      <w:r w:rsidRPr="00741F36">
        <w:rPr>
          <w:rFonts w:cs="Arial"/>
          <w:b/>
          <w:szCs w:val="20"/>
        </w:rPr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EB4C35">
        <w:rPr>
          <w:rFonts w:cs="Arial"/>
          <w:b/>
          <w:szCs w:val="20"/>
        </w:rPr>
        <w:t xml:space="preserve">w pkt </w:t>
      </w:r>
      <w:r w:rsidR="00EB4C35">
        <w:rPr>
          <w:rFonts w:cs="Arial"/>
          <w:b/>
          <w:szCs w:val="20"/>
        </w:rPr>
        <w:t xml:space="preserve">6.1. 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0A2FF1" w:rsidRDefault="000A2FF1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</w:p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8C6B10" w:rsidRDefault="00FE29F4" w:rsidP="00EB4C35">
      <w:pPr>
        <w:spacing w:before="120" w:after="0" w:line="240" w:lineRule="auto"/>
        <w:jc w:val="both"/>
        <w:rPr>
          <w:rFonts w:cs="Arial"/>
          <w:b/>
          <w:szCs w:val="20"/>
        </w:rPr>
      </w:pPr>
      <w:r w:rsidRPr="008C6B10">
        <w:rPr>
          <w:rFonts w:cs="Arial"/>
          <w:b/>
          <w:szCs w:val="20"/>
        </w:rPr>
        <w:t>Załączniki:</w:t>
      </w:r>
    </w:p>
    <w:p w:rsidR="00AB564B" w:rsidRPr="00267847" w:rsidRDefault="00EB4C35" w:rsidP="00267847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267847">
        <w:rPr>
          <w:rFonts w:cs="Arial"/>
          <w:b/>
          <w:szCs w:val="20"/>
        </w:rPr>
        <w:t>P</w:t>
      </w:r>
      <w:r w:rsidR="004C1C45" w:rsidRPr="00267847">
        <w:rPr>
          <w:rFonts w:cs="Arial"/>
          <w:b/>
          <w:szCs w:val="20"/>
        </w:rPr>
        <w:t xml:space="preserve">rzykładowy scenariusz/ opis materiału video </w:t>
      </w:r>
      <w:r w:rsidR="004C1C45">
        <w:t xml:space="preserve">o których mowa w pkt </w:t>
      </w:r>
      <w:r w:rsidR="00267847">
        <w:t xml:space="preserve">II </w:t>
      </w:r>
      <w:proofErr w:type="spellStart"/>
      <w:r w:rsidR="00267847">
        <w:t>ppkt</w:t>
      </w:r>
      <w:proofErr w:type="spellEnd"/>
      <w:r w:rsidR="00267847">
        <w:t xml:space="preserve">. </w:t>
      </w:r>
      <w:r w:rsidR="004C1C45">
        <w:t>2</w:t>
      </w:r>
      <w:r w:rsidR="00267847">
        <w:t>.</w:t>
      </w:r>
      <w:r w:rsidR="004C1C45">
        <w:t xml:space="preserve"> </w:t>
      </w:r>
      <w:r w:rsidR="00267847">
        <w:t>formularza</w:t>
      </w:r>
      <w:r w:rsidR="004C1C45">
        <w:t xml:space="preserve">. </w:t>
      </w:r>
    </w:p>
    <w:p w:rsidR="00FE29F4" w:rsidRPr="008C6B10" w:rsidRDefault="00AB564B" w:rsidP="00EB4C35">
      <w:pPr>
        <w:spacing w:before="120" w:after="0" w:line="240" w:lineRule="auto"/>
      </w:pPr>
      <w:r>
        <w:t xml:space="preserve">2. </w:t>
      </w:r>
      <w:r w:rsidR="00FE29F4" w:rsidRPr="008C6B10">
        <w:t>Szczegółowy kosztorys projektu</w:t>
      </w:r>
      <w:r w:rsidR="000A2FF1">
        <w:t xml:space="preserve">, o którym mowa w pkt </w:t>
      </w:r>
      <w:r w:rsidR="00267847">
        <w:t>V</w:t>
      </w:r>
      <w:r w:rsidR="000A2FF1">
        <w:t xml:space="preserve"> </w:t>
      </w:r>
      <w:r w:rsidR="00267847">
        <w:t>formularza</w:t>
      </w:r>
      <w:r w:rsidR="00FE29F4" w:rsidRPr="008C6B10">
        <w:t>.</w:t>
      </w:r>
    </w:p>
    <w:p w:rsidR="00FE29F4" w:rsidRPr="008C6B10" w:rsidRDefault="004C1C45" w:rsidP="00EB4C35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FE29F4" w:rsidRPr="008C6B10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8C6B10" w:rsidRDefault="004C1C45" w:rsidP="00EB4C35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FE29F4" w:rsidRPr="008C6B10">
        <w:rPr>
          <w:rFonts w:cs="Arial"/>
          <w:szCs w:val="20"/>
        </w:rPr>
        <w:t>Wersja elektroniczna formularza wniosku i szczegółowego kosztorysu projektu.</w:t>
      </w:r>
    </w:p>
    <w:p w:rsidR="00FE29F4" w:rsidRPr="000A2FF1" w:rsidRDefault="00AB564B" w:rsidP="00EB4C35">
      <w:p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C1C45">
        <w:rPr>
          <w:rFonts w:cs="Arial"/>
          <w:szCs w:val="20"/>
        </w:rPr>
        <w:t xml:space="preserve">. </w:t>
      </w:r>
      <w:r w:rsidR="00FE29F4" w:rsidRPr="008C6B10">
        <w:rPr>
          <w:rFonts w:cs="Arial"/>
          <w:szCs w:val="20"/>
        </w:rPr>
        <w:t>Inne ………………………………………………..</w:t>
      </w:r>
    </w:p>
    <w:sectPr w:rsidR="00FE29F4" w:rsidRPr="000A2FF1" w:rsidSect="00C418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61" w:rsidRDefault="009E6D61" w:rsidP="00AE10CA">
      <w:pPr>
        <w:spacing w:after="0" w:line="240" w:lineRule="auto"/>
      </w:pPr>
      <w:r>
        <w:separator/>
      </w:r>
    </w:p>
  </w:endnote>
  <w:endnote w:type="continuationSeparator" w:id="0">
    <w:p w:rsidR="009E6D61" w:rsidRDefault="009E6D61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C418D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00E5EC6C" wp14:editId="0FAB8AC8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C418D8" w:rsidRDefault="00C418D8" w:rsidP="00C418D8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C418D8" w:rsidRDefault="00C418D8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C418D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2F7E031" wp14:editId="3A608C5C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C418D8" w:rsidRDefault="00C418D8" w:rsidP="00C418D8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C418D8" w:rsidRDefault="00C418D8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61" w:rsidRDefault="009E6D61" w:rsidP="00AE10CA">
      <w:pPr>
        <w:spacing w:after="0" w:line="240" w:lineRule="auto"/>
      </w:pPr>
      <w:r>
        <w:separator/>
      </w:r>
    </w:p>
  </w:footnote>
  <w:footnote w:type="continuationSeparator" w:id="0">
    <w:p w:rsidR="009E6D61" w:rsidRDefault="009E6D61" w:rsidP="00AE10CA">
      <w:pPr>
        <w:spacing w:after="0" w:line="240" w:lineRule="auto"/>
      </w:pPr>
      <w:r>
        <w:continuationSeparator/>
      </w:r>
    </w:p>
  </w:footnote>
  <w:footnote w:id="1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E6">
          <w:rPr>
            <w:noProof/>
          </w:rPr>
          <w:t>4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1" w:rsidRDefault="00312D31" w:rsidP="00D849C5">
    <w:pPr>
      <w:pStyle w:val="Nagwek"/>
      <w:jc w:val="right"/>
    </w:pPr>
    <w:r>
      <w:t>Załącznik nr 4</w:t>
    </w:r>
  </w:p>
  <w:p w:rsidR="00312D31" w:rsidRDefault="00312D31" w:rsidP="00D849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58B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BE64B23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4110C97"/>
    <w:multiLevelType w:val="hybridMultilevel"/>
    <w:tmpl w:val="64847FE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165D0"/>
    <w:rsid w:val="00042CB5"/>
    <w:rsid w:val="000449F1"/>
    <w:rsid w:val="000464A9"/>
    <w:rsid w:val="0004740E"/>
    <w:rsid w:val="00056423"/>
    <w:rsid w:val="00077B21"/>
    <w:rsid w:val="000A2FF1"/>
    <w:rsid w:val="000D4346"/>
    <w:rsid w:val="000E4A0E"/>
    <w:rsid w:val="001078DF"/>
    <w:rsid w:val="0013705A"/>
    <w:rsid w:val="001F142F"/>
    <w:rsid w:val="001F34E8"/>
    <w:rsid w:val="002331FC"/>
    <w:rsid w:val="00236335"/>
    <w:rsid w:val="00267847"/>
    <w:rsid w:val="00297A5B"/>
    <w:rsid w:val="002E4F4A"/>
    <w:rsid w:val="00307723"/>
    <w:rsid w:val="00312330"/>
    <w:rsid w:val="00312D31"/>
    <w:rsid w:val="00314300"/>
    <w:rsid w:val="00375C17"/>
    <w:rsid w:val="0039205A"/>
    <w:rsid w:val="003961CB"/>
    <w:rsid w:val="003C4A71"/>
    <w:rsid w:val="003D5AE6"/>
    <w:rsid w:val="00422A3B"/>
    <w:rsid w:val="004B0C4E"/>
    <w:rsid w:val="004C1C45"/>
    <w:rsid w:val="00516BE7"/>
    <w:rsid w:val="005457EE"/>
    <w:rsid w:val="005E55A9"/>
    <w:rsid w:val="006029AF"/>
    <w:rsid w:val="00615935"/>
    <w:rsid w:val="0062412C"/>
    <w:rsid w:val="006424D1"/>
    <w:rsid w:val="00642D37"/>
    <w:rsid w:val="00693DC2"/>
    <w:rsid w:val="006953EF"/>
    <w:rsid w:val="006B26C8"/>
    <w:rsid w:val="00705033"/>
    <w:rsid w:val="00741F36"/>
    <w:rsid w:val="007823FD"/>
    <w:rsid w:val="00803264"/>
    <w:rsid w:val="00810581"/>
    <w:rsid w:val="008230DF"/>
    <w:rsid w:val="00853ABD"/>
    <w:rsid w:val="00895A29"/>
    <w:rsid w:val="008C6B10"/>
    <w:rsid w:val="0093524B"/>
    <w:rsid w:val="00945A06"/>
    <w:rsid w:val="00955AA3"/>
    <w:rsid w:val="0097000D"/>
    <w:rsid w:val="009C535A"/>
    <w:rsid w:val="009E6D61"/>
    <w:rsid w:val="00A215AE"/>
    <w:rsid w:val="00A355DB"/>
    <w:rsid w:val="00A50071"/>
    <w:rsid w:val="00AA155B"/>
    <w:rsid w:val="00AB564B"/>
    <w:rsid w:val="00AD52FA"/>
    <w:rsid w:val="00AE10CA"/>
    <w:rsid w:val="00AE36D9"/>
    <w:rsid w:val="00B3448B"/>
    <w:rsid w:val="00B86F7A"/>
    <w:rsid w:val="00BB3357"/>
    <w:rsid w:val="00BC237E"/>
    <w:rsid w:val="00BC241F"/>
    <w:rsid w:val="00C16E0C"/>
    <w:rsid w:val="00C418D8"/>
    <w:rsid w:val="00C46F16"/>
    <w:rsid w:val="00C67A99"/>
    <w:rsid w:val="00CB7FCB"/>
    <w:rsid w:val="00CC1234"/>
    <w:rsid w:val="00D849C5"/>
    <w:rsid w:val="00DC7DD9"/>
    <w:rsid w:val="00DD342D"/>
    <w:rsid w:val="00DF0022"/>
    <w:rsid w:val="00E27E6B"/>
    <w:rsid w:val="00E34C00"/>
    <w:rsid w:val="00EA7408"/>
    <w:rsid w:val="00EB4C35"/>
    <w:rsid w:val="00EE6D09"/>
    <w:rsid w:val="00EE7E42"/>
    <w:rsid w:val="00F103E4"/>
    <w:rsid w:val="00F4040A"/>
    <w:rsid w:val="00F505FB"/>
    <w:rsid w:val="00F76353"/>
    <w:rsid w:val="00F97E82"/>
    <w:rsid w:val="00FC30BB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9D71-A858-49F9-B8C8-F955E1B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nna Wywigacz</cp:lastModifiedBy>
  <cp:revision>13</cp:revision>
  <dcterms:created xsi:type="dcterms:W3CDTF">2017-02-02T13:35:00Z</dcterms:created>
  <dcterms:modified xsi:type="dcterms:W3CDTF">2017-04-12T06:28:00Z</dcterms:modified>
</cp:coreProperties>
</file>